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86335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F29D1A7" w14:textId="49EAF6BA" w:rsidR="00DF7B70" w:rsidRDefault="00DF7B70">
          <w:pPr>
            <w:pStyle w:val="TOCHeading"/>
          </w:pPr>
          <w:r>
            <w:t>Contents</w:t>
          </w:r>
        </w:p>
        <w:p w14:paraId="421C8B60" w14:textId="3D46181D" w:rsidR="00DF7B70" w:rsidRDefault="00DF7B7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98125" w:history="1">
            <w:r w:rsidRPr="0042018D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9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BEEF" w14:textId="590A0D01" w:rsidR="00DF7B70" w:rsidRDefault="00DF7B7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6198126" w:history="1">
            <w:r w:rsidRPr="0042018D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9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C798" w14:textId="2EA55A74" w:rsidR="00DF7B70" w:rsidRDefault="00DF7B7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6198127" w:history="1">
            <w:r w:rsidRPr="0042018D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9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B707" w14:textId="188BE55E" w:rsidR="00DF7B70" w:rsidRDefault="00DF7B70">
          <w:r>
            <w:rPr>
              <w:b/>
              <w:bCs/>
              <w:noProof/>
            </w:rPr>
            <w:fldChar w:fldCharType="end"/>
          </w:r>
        </w:p>
      </w:sdtContent>
    </w:sdt>
    <w:p w14:paraId="26287A04" w14:textId="79DDB7E0" w:rsidR="00DF7B70" w:rsidRDefault="00DF7B70">
      <w:r>
        <w:br w:type="page"/>
      </w:r>
    </w:p>
    <w:p w14:paraId="49E41711" w14:textId="77777777" w:rsidR="00DF7B70" w:rsidRDefault="00DF7B70" w:rsidP="00DF7B70"/>
    <w:p w14:paraId="109BAD7E" w14:textId="79D832E8" w:rsidR="00727E58" w:rsidRDefault="00376118" w:rsidP="00376118">
      <w:pPr>
        <w:pStyle w:val="Heading1"/>
      </w:pPr>
      <w:bookmarkStart w:id="0" w:name="_Toc86198125"/>
      <w:r>
        <w:t>Use Case</w:t>
      </w:r>
      <w:bookmarkEnd w:id="0"/>
    </w:p>
    <w:p w14:paraId="7625D83A" w14:textId="24E52348" w:rsidR="00261085" w:rsidRDefault="00261085">
      <w:r>
        <w:br w:type="page"/>
      </w:r>
    </w:p>
    <w:p w14:paraId="0745F578" w14:textId="77A3FEC5" w:rsidR="00376118" w:rsidRDefault="00376118" w:rsidP="00376118">
      <w:pPr>
        <w:pStyle w:val="Heading1"/>
      </w:pPr>
      <w:bookmarkStart w:id="1" w:name="_Toc86198126"/>
      <w:r>
        <w:lastRenderedPageBreak/>
        <w:t>ERD</w:t>
      </w:r>
      <w:bookmarkEnd w:id="1"/>
    </w:p>
    <w:p w14:paraId="0B83DB7C" w14:textId="4C9A22F0" w:rsidR="00261085" w:rsidRDefault="00280823" w:rsidP="00261085">
      <w:pPr>
        <w:keepNext/>
      </w:pPr>
      <w:r>
        <w:rPr>
          <w:noProof/>
        </w:rPr>
        <w:drawing>
          <wp:inline distT="0" distB="0" distL="0" distR="0" wp14:anchorId="503B4061" wp14:editId="17ACD487">
            <wp:extent cx="5943600" cy="5283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D25C" w14:textId="5B539124" w:rsidR="00261085" w:rsidRPr="00261085" w:rsidRDefault="00261085" w:rsidP="0026108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Conceptual ERD</w:t>
      </w:r>
    </w:p>
    <w:p w14:paraId="0A1281AB" w14:textId="030526A3" w:rsidR="00261085" w:rsidRDefault="00261085">
      <w:r>
        <w:br w:type="page"/>
      </w:r>
    </w:p>
    <w:p w14:paraId="1C568B78" w14:textId="3431947C" w:rsidR="00376118" w:rsidRPr="00376118" w:rsidRDefault="00376118" w:rsidP="00376118">
      <w:pPr>
        <w:pStyle w:val="Heading1"/>
      </w:pPr>
      <w:bookmarkStart w:id="2" w:name="_Toc86198127"/>
      <w:r>
        <w:lastRenderedPageBreak/>
        <w:t>Class Diagram</w:t>
      </w:r>
      <w:bookmarkEnd w:id="2"/>
    </w:p>
    <w:sectPr w:rsidR="00376118" w:rsidRPr="00376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81"/>
    <w:rsid w:val="00261085"/>
    <w:rsid w:val="00280823"/>
    <w:rsid w:val="00376118"/>
    <w:rsid w:val="005A3281"/>
    <w:rsid w:val="00727E58"/>
    <w:rsid w:val="00D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337EE"/>
  <w15:chartTrackingRefBased/>
  <w15:docId w15:val="{724FDDF0-C9BF-48CC-8BB8-3B34C9EF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1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1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7B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7B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B7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610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8574-53B8-4461-BCD2-FA541A45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illah pc</dc:creator>
  <cp:keywords/>
  <dc:description/>
  <cp:lastModifiedBy>Bismillah pc</cp:lastModifiedBy>
  <cp:revision>5</cp:revision>
  <dcterms:created xsi:type="dcterms:W3CDTF">2021-10-26T21:33:00Z</dcterms:created>
  <dcterms:modified xsi:type="dcterms:W3CDTF">2021-10-26T21:40:00Z</dcterms:modified>
</cp:coreProperties>
</file>